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F907" w14:textId="77777777" w:rsidR="00930A1E" w:rsidRDefault="00930A1E" w:rsidP="00930A1E">
      <w:pPr>
        <w:pStyle w:val="Heading1"/>
        <w:jc w:val="center"/>
        <w:rPr>
          <w:rFonts w:ascii="Arial" w:hAnsi="Arial" w:cs="Arial"/>
        </w:rPr>
      </w:pPr>
    </w:p>
    <w:p w14:paraId="56E8AE28" w14:textId="3CCC2AD4" w:rsidR="00930A1E" w:rsidRPr="00995181" w:rsidRDefault="00930A1E" w:rsidP="00930A1E">
      <w:pPr>
        <w:pStyle w:val="Heading1"/>
        <w:spacing w:before="240" w:after="240"/>
        <w:jc w:val="center"/>
        <w:rPr>
          <w:rFonts w:ascii="Arial" w:hAnsi="Arial" w:cs="Arial"/>
        </w:rPr>
      </w:pPr>
      <w:r w:rsidRPr="00995181">
        <w:rPr>
          <w:rFonts w:ascii="Arial" w:hAnsi="Arial" w:cs="Arial"/>
        </w:rPr>
        <w:t>Application Certification Checklist</w:t>
      </w:r>
    </w:p>
    <w:p w14:paraId="3E2A9132" w14:textId="12572993" w:rsidR="00930A1E" w:rsidRPr="00995181" w:rsidRDefault="00930A1E" w:rsidP="00930A1E">
      <w:pPr>
        <w:tabs>
          <w:tab w:val="left" w:pos="-720"/>
          <w:tab w:val="left" w:pos="1"/>
          <w:tab w:val="left" w:pos="940"/>
          <w:tab w:val="left" w:pos="1440"/>
          <w:tab w:val="left" w:pos="2138"/>
          <w:tab w:val="left" w:pos="2851"/>
          <w:tab w:val="left" w:pos="3606"/>
          <w:tab w:val="left" w:pos="4318"/>
          <w:tab w:val="left" w:pos="5031"/>
          <w:tab w:val="left" w:pos="5744"/>
          <w:tab w:val="left" w:pos="6199"/>
          <w:tab w:val="left" w:leader="dot" w:pos="9345"/>
          <w:tab w:val="left" w:pos="10088"/>
        </w:tabs>
        <w:rPr>
          <w:rFonts w:ascii="Arial" w:hAnsi="Arial" w:cs="Arial"/>
          <w:sz w:val="24"/>
          <w:szCs w:val="24"/>
        </w:rPr>
      </w:pPr>
      <w:r w:rsidRPr="00995181">
        <w:rPr>
          <w:rFonts w:ascii="Arial" w:hAnsi="Arial" w:cs="Arial"/>
          <w:sz w:val="24"/>
          <w:szCs w:val="24"/>
        </w:rPr>
        <w:t>Use this checklist to ensure your application package is complete.  Enter a “check</w:t>
      </w:r>
      <w:r w:rsidR="001528B6">
        <w:rPr>
          <w:rFonts w:ascii="Arial" w:hAnsi="Arial" w:cs="Arial"/>
          <w:sz w:val="24"/>
          <w:szCs w:val="24"/>
        </w:rPr>
        <w:t xml:space="preserve"> mark</w:t>
      </w:r>
      <w:r w:rsidRPr="00995181">
        <w:rPr>
          <w:rFonts w:ascii="Arial" w:hAnsi="Arial" w:cs="Arial"/>
          <w:sz w:val="24"/>
          <w:szCs w:val="24"/>
        </w:rPr>
        <w:t xml:space="preserve">” for each item provided and submit a copy of the completed checklist with your application.  </w:t>
      </w:r>
    </w:p>
    <w:p w14:paraId="50DA22A5" w14:textId="72438D14" w:rsidR="00930A1E" w:rsidRPr="00995181" w:rsidRDefault="00930A1E" w:rsidP="00A81A03">
      <w:pPr>
        <w:pStyle w:val="Heading2"/>
        <w:spacing w:before="240" w:after="240"/>
        <w:ind w:hanging="90"/>
        <w:rPr>
          <w:rFonts w:ascii="Arial" w:hAnsi="Arial" w:cs="Arial"/>
          <w:b/>
          <w:bCs/>
          <w:sz w:val="24"/>
          <w:szCs w:val="24"/>
        </w:rPr>
      </w:pPr>
      <w:r w:rsidRPr="00995181">
        <w:rPr>
          <w:rFonts w:ascii="Arial" w:hAnsi="Arial" w:cs="Arial"/>
          <w:b/>
          <w:bCs/>
          <w:sz w:val="24"/>
          <w:szCs w:val="24"/>
        </w:rPr>
        <w:t xml:space="preserve">Applicant’s Name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54403414"/>
          <w:placeholder>
            <w:docPart w:val="DefaultPlaceholder_-1854013440"/>
          </w:placeholder>
          <w:showingPlcHdr/>
        </w:sdtPr>
        <w:sdtEndPr/>
        <w:sdtContent>
          <w:r w:rsidR="00995181" w:rsidRPr="005C1FDA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085"/>
      </w:tblGrid>
      <w:tr w:rsidR="000E4F9F" w14:paraId="69D0E664" w14:textId="77777777" w:rsidTr="000E4F9F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-59315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7A01BE" w14:textId="77777777" w:rsidR="000E4F9F" w:rsidRDefault="000E4F9F" w:rsidP="006A1278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03A19B56" w14:textId="77777777" w:rsidR="000E4F9F" w:rsidRPr="005F06C6" w:rsidRDefault="000E4F9F" w:rsidP="006A12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4F9F">
              <w:rPr>
                <w:rFonts w:ascii="Arial" w:hAnsi="Arial" w:cs="Arial"/>
                <w:sz w:val="24"/>
                <w:szCs w:val="24"/>
              </w:rPr>
              <w:t>Application Certification Checklist (Attachment 1)</w:t>
            </w:r>
          </w:p>
        </w:tc>
      </w:tr>
      <w:tr w:rsidR="000E4F9F" w14:paraId="2F104A05" w14:textId="77777777" w:rsidTr="000E4F9F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68032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23745B" w14:textId="77777777" w:rsidR="000E4F9F" w:rsidRDefault="000E4F9F" w:rsidP="006A1278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01337B5D" w14:textId="77777777" w:rsidR="000E4F9F" w:rsidRPr="000E4F9F" w:rsidRDefault="000E4F9F" w:rsidP="006A12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4F9F">
              <w:rPr>
                <w:rFonts w:ascii="Arial" w:hAnsi="Arial" w:cs="Arial"/>
                <w:sz w:val="24"/>
                <w:szCs w:val="24"/>
              </w:rPr>
              <w:t>Application Cover Sheet (Attachment 2)</w:t>
            </w:r>
          </w:p>
        </w:tc>
      </w:tr>
      <w:tr w:rsidR="000E4F9F" w14:paraId="09EAF4C2" w14:textId="77777777" w:rsidTr="000E4F9F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10228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F4743E" w14:textId="77777777" w:rsidR="000E4F9F" w:rsidRDefault="000E4F9F" w:rsidP="006A1278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231C2603" w14:textId="77777777" w:rsidR="000E4F9F" w:rsidRPr="005F06C6" w:rsidRDefault="000E4F9F" w:rsidP="006A12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4F9F">
              <w:rPr>
                <w:rFonts w:ascii="Arial" w:hAnsi="Arial" w:cs="Arial"/>
                <w:sz w:val="24"/>
                <w:szCs w:val="24"/>
              </w:rPr>
              <w:t>Project Synopsis (Attachment 3)</w:t>
            </w:r>
          </w:p>
        </w:tc>
      </w:tr>
      <w:tr w:rsidR="000E4F9F" w14:paraId="3E9712F1" w14:textId="77777777" w:rsidTr="000E4F9F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-192232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5BC6007" w14:textId="77777777" w:rsidR="000E4F9F" w:rsidRDefault="000E4F9F" w:rsidP="006A1278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76BCA872" w14:textId="77777777" w:rsidR="000E4F9F" w:rsidRPr="000E4F9F" w:rsidRDefault="000E4F9F" w:rsidP="006A12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4F9F">
              <w:rPr>
                <w:rFonts w:ascii="Arial" w:hAnsi="Arial" w:cs="Arial"/>
                <w:sz w:val="24"/>
                <w:szCs w:val="24"/>
              </w:rPr>
              <w:t>Budget Justification Template (Attachment 4)</w:t>
            </w:r>
          </w:p>
        </w:tc>
      </w:tr>
      <w:tr w:rsidR="000E4F9F" w14:paraId="7EED39A0" w14:textId="77777777" w:rsidTr="000E4F9F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-60673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BE6A9D" w14:textId="77777777" w:rsidR="000E4F9F" w:rsidRDefault="000E4F9F" w:rsidP="006A1278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580CD250" w14:textId="77777777" w:rsidR="000E4F9F" w:rsidRPr="000E4F9F" w:rsidRDefault="000E4F9F" w:rsidP="006A12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4F9F">
              <w:rPr>
                <w:rFonts w:ascii="Arial" w:hAnsi="Arial" w:cs="Arial"/>
                <w:sz w:val="24"/>
                <w:szCs w:val="24"/>
              </w:rPr>
              <w:t>Application Narrative Template (Attachment 5)</w:t>
            </w:r>
          </w:p>
        </w:tc>
      </w:tr>
    </w:tbl>
    <w:p w14:paraId="7F93E413" w14:textId="355E6488" w:rsidR="00930A1E" w:rsidRPr="000E4F9F" w:rsidRDefault="00930A1E" w:rsidP="000E4F9F">
      <w:pPr>
        <w:tabs>
          <w:tab w:val="left" w:pos="-720"/>
          <w:tab w:val="left" w:pos="1"/>
          <w:tab w:val="left" w:pos="940"/>
          <w:tab w:val="left" w:pos="1440"/>
          <w:tab w:val="left" w:pos="2138"/>
          <w:tab w:val="left" w:pos="2851"/>
          <w:tab w:val="left" w:pos="3606"/>
          <w:tab w:val="left" w:pos="4318"/>
          <w:tab w:val="left" w:pos="5031"/>
          <w:tab w:val="left" w:pos="5744"/>
          <w:tab w:val="left" w:pos="6199"/>
          <w:tab w:val="left" w:leader="dot" w:pos="9345"/>
          <w:tab w:val="left" w:pos="10088"/>
        </w:tabs>
        <w:spacing w:before="240" w:after="120"/>
        <w:ind w:left="-86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0E4F9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f Applicable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085"/>
      </w:tblGrid>
      <w:tr w:rsidR="005F06C6" w14:paraId="294ECB34" w14:textId="77777777" w:rsidTr="000E4F9F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19853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E1A384" w14:textId="02257047" w:rsidR="005F06C6" w:rsidRDefault="005F06C6" w:rsidP="000E4F9F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4E4ADEB6" w14:textId="1D0B04BE" w:rsidR="005F06C6" w:rsidRPr="005F06C6" w:rsidRDefault="005F06C6" w:rsidP="000E4F9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F06C6">
              <w:rPr>
                <w:rFonts w:ascii="Arial" w:hAnsi="Arial" w:cs="Arial"/>
                <w:sz w:val="24"/>
                <w:szCs w:val="24"/>
              </w:rPr>
              <w:t>Letter(s) of Support</w:t>
            </w:r>
          </w:p>
        </w:tc>
      </w:tr>
      <w:tr w:rsidR="005F06C6" w14:paraId="599690BF" w14:textId="77777777" w:rsidTr="000E4F9F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12320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A2F078" w14:textId="673F2DB0" w:rsidR="005F06C6" w:rsidRDefault="005F06C6" w:rsidP="000E4F9F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2AF023B5" w14:textId="61590A03" w:rsidR="005F06C6" w:rsidRDefault="005F06C6" w:rsidP="000E4F9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F06C6">
              <w:rPr>
                <w:rFonts w:ascii="Arial" w:hAnsi="Arial" w:cs="Arial"/>
                <w:sz w:val="24"/>
                <w:szCs w:val="24"/>
              </w:rPr>
              <w:t>Organization status letter: 501(c)(3) determination letter, 501(c)(3) determination of fiscal sponsor, or memo regarding status as a LHD (PDF or Word)</w:t>
            </w:r>
          </w:p>
        </w:tc>
      </w:tr>
      <w:tr w:rsidR="005F06C6" w14:paraId="49D08C0F" w14:textId="77777777" w:rsidTr="000E4F9F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212927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E52EA1" w14:textId="054FB319" w:rsidR="005F06C6" w:rsidRDefault="005F06C6" w:rsidP="000E4F9F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343AAB76" w14:textId="6E277D41" w:rsidR="005F06C6" w:rsidRPr="005F06C6" w:rsidRDefault="005F06C6" w:rsidP="000E4F9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F06C6">
              <w:rPr>
                <w:rFonts w:ascii="Arial" w:hAnsi="Arial" w:cs="Arial"/>
                <w:sz w:val="24"/>
                <w:szCs w:val="24"/>
              </w:rPr>
              <w:t>Certificate of good standing from</w:t>
            </w:r>
            <w:r w:rsidR="00F750A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hyperlink r:id="rId11" w:history="1">
              <w:r w:rsidR="00F750AE" w:rsidRPr="00F750AE">
                <w:rPr>
                  <w:rStyle w:val="Hyperlink"/>
                  <w:rFonts w:ascii="Arial" w:hAnsi="Arial" w:cs="Arial"/>
                  <w:sz w:val="24"/>
                  <w:szCs w:val="24"/>
                </w:rPr>
                <w:t>California</w:t>
              </w:r>
              <w:r w:rsidRPr="00F750A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ecretary of State</w:t>
              </w:r>
            </w:hyperlink>
            <w:r w:rsidRPr="005F06C6">
              <w:rPr>
                <w:rFonts w:ascii="Arial" w:hAnsi="Arial" w:cs="Arial"/>
                <w:sz w:val="24"/>
                <w:szCs w:val="24"/>
              </w:rPr>
              <w:t xml:space="preserve"> website if the Eligible Entity is a private 501(c)(3)</w:t>
            </w:r>
          </w:p>
        </w:tc>
      </w:tr>
    </w:tbl>
    <w:p w14:paraId="7FA8D757" w14:textId="45DD8AB3" w:rsidR="0096704C" w:rsidRDefault="0096704C" w:rsidP="000E4F9F">
      <w:pPr>
        <w:spacing w:after="120"/>
        <w:rPr>
          <w:rFonts w:ascii="Arial" w:hAnsi="Arial" w:cs="Arial"/>
          <w:sz w:val="24"/>
          <w:szCs w:val="24"/>
        </w:rPr>
      </w:pPr>
    </w:p>
    <w:p w14:paraId="5F1ED78E" w14:textId="77777777" w:rsidR="000E4F9F" w:rsidRPr="00995181" w:rsidRDefault="000E4F9F" w:rsidP="000E4F9F">
      <w:pPr>
        <w:spacing w:after="120"/>
        <w:rPr>
          <w:rFonts w:ascii="Arial" w:hAnsi="Arial" w:cs="Arial"/>
          <w:sz w:val="24"/>
          <w:szCs w:val="24"/>
        </w:rPr>
      </w:pPr>
    </w:p>
    <w:sectPr w:rsidR="000E4F9F" w:rsidRPr="009951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D6DB" w14:textId="77777777" w:rsidR="00B43CEE" w:rsidRDefault="00B43CEE" w:rsidP="00B43CEE">
      <w:pPr>
        <w:spacing w:after="0" w:line="240" w:lineRule="auto"/>
      </w:pPr>
      <w:r>
        <w:separator/>
      </w:r>
    </w:p>
  </w:endnote>
  <w:endnote w:type="continuationSeparator" w:id="0">
    <w:p w14:paraId="48F9CCA9" w14:textId="77777777" w:rsidR="00B43CEE" w:rsidRDefault="00B43CEE" w:rsidP="00B43CEE">
      <w:pPr>
        <w:spacing w:after="0" w:line="240" w:lineRule="auto"/>
      </w:pPr>
      <w:r>
        <w:continuationSeparator/>
      </w:r>
    </w:p>
  </w:endnote>
  <w:endnote w:type="continuationNotice" w:id="1">
    <w:p w14:paraId="3B14317A" w14:textId="77777777" w:rsidR="001B23FE" w:rsidRDefault="001B2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1EC4" w14:textId="77777777" w:rsidR="004F2228" w:rsidRDefault="004F2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F9CC" w14:textId="1906DC32" w:rsidR="00292196" w:rsidRPr="00292196" w:rsidRDefault="00292196" w:rsidP="00292196">
    <w:pPr>
      <w:pStyle w:val="Footer"/>
      <w:jc w:val="right"/>
      <w:rPr>
        <w:sz w:val="16"/>
        <w:szCs w:val="16"/>
      </w:rPr>
    </w:pPr>
    <w:r w:rsidRPr="00292196">
      <w:rPr>
        <w:rFonts w:ascii="Arial" w:hAnsi="Arial" w:cs="Arial"/>
        <w:sz w:val="16"/>
        <w:szCs w:val="16"/>
      </w:rPr>
      <w:t>Hep B Demo Attachment 1</w:t>
    </w:r>
    <w:r>
      <w:rPr>
        <w:rFonts w:ascii="Arial" w:hAnsi="Arial" w:cs="Arial"/>
        <w:sz w:val="16"/>
        <w:szCs w:val="16"/>
      </w:rPr>
      <w:t>_</w:t>
    </w:r>
    <w:r w:rsidRPr="00292196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2</w:t>
    </w:r>
  </w:p>
  <w:p w14:paraId="7682586D" w14:textId="77777777" w:rsidR="00B43CEE" w:rsidRDefault="00B43C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5DC4" w14:textId="77777777" w:rsidR="004F2228" w:rsidRDefault="004F2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5522" w14:textId="77777777" w:rsidR="00B43CEE" w:rsidRDefault="00B43CEE" w:rsidP="00B43CEE">
      <w:pPr>
        <w:spacing w:after="0" w:line="240" w:lineRule="auto"/>
      </w:pPr>
      <w:r>
        <w:separator/>
      </w:r>
    </w:p>
  </w:footnote>
  <w:footnote w:type="continuationSeparator" w:id="0">
    <w:p w14:paraId="54B5D173" w14:textId="77777777" w:rsidR="00B43CEE" w:rsidRDefault="00B43CEE" w:rsidP="00B43CEE">
      <w:pPr>
        <w:spacing w:after="0" w:line="240" w:lineRule="auto"/>
      </w:pPr>
      <w:r>
        <w:continuationSeparator/>
      </w:r>
    </w:p>
  </w:footnote>
  <w:footnote w:type="continuationNotice" w:id="1">
    <w:p w14:paraId="0676E02A" w14:textId="77777777" w:rsidR="001B23FE" w:rsidRDefault="001B2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B912" w14:textId="77777777" w:rsidR="004F2228" w:rsidRDefault="004F2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AF41" w14:textId="77777777" w:rsidR="00B43CEE" w:rsidRPr="004F2228" w:rsidRDefault="00B43CEE" w:rsidP="00B43CEE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4F2228">
      <w:rPr>
        <w:rFonts w:ascii="Arial" w:eastAsia="Times New Roman" w:hAnsi="Arial" w:cs="Arial"/>
        <w:sz w:val="20"/>
        <w:szCs w:val="20"/>
      </w:rPr>
      <w:t>California Department of Public Health</w:t>
    </w:r>
  </w:p>
  <w:p w14:paraId="5CEF2462" w14:textId="77777777" w:rsidR="00B43CEE" w:rsidRPr="004F2228" w:rsidRDefault="00B43CEE" w:rsidP="00B43CEE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4F2228">
      <w:rPr>
        <w:rFonts w:ascii="Arial" w:eastAsia="Times New Roman" w:hAnsi="Arial" w:cs="Arial"/>
        <w:sz w:val="20"/>
        <w:szCs w:val="20"/>
      </w:rPr>
      <w:t>Center for Infectious Diseases, Immunization Branch</w:t>
    </w:r>
  </w:p>
  <w:p w14:paraId="5D53A049" w14:textId="514839CD" w:rsidR="00B43CEE" w:rsidRPr="004F2228" w:rsidRDefault="00B43CEE" w:rsidP="00B43CEE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4F2228">
      <w:rPr>
        <w:rFonts w:ascii="Arial" w:eastAsia="Times New Roman" w:hAnsi="Arial" w:cs="Arial"/>
        <w:sz w:val="20"/>
        <w:szCs w:val="20"/>
      </w:rPr>
      <w:tab/>
    </w:r>
    <w:r w:rsidRPr="004F2228">
      <w:rPr>
        <w:rFonts w:ascii="Arial" w:eastAsia="Times New Roman" w:hAnsi="Arial" w:cs="Arial"/>
        <w:sz w:val="20"/>
        <w:szCs w:val="20"/>
      </w:rPr>
      <w:tab/>
      <w:t xml:space="preserve"> RFA </w:t>
    </w:r>
    <w:r w:rsidR="005F06C6" w:rsidRPr="004F2228">
      <w:rPr>
        <w:rFonts w:ascii="Arial" w:eastAsia="Times New Roman" w:hAnsi="Arial" w:cs="Arial"/>
        <w:sz w:val="20"/>
        <w:szCs w:val="20"/>
      </w:rPr>
      <w:t>24-10055</w:t>
    </w:r>
  </w:p>
  <w:p w14:paraId="6C3904CE" w14:textId="77777777" w:rsidR="00B43CEE" w:rsidRPr="004F2228" w:rsidRDefault="00B43CEE" w:rsidP="00B43CEE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4F2228">
      <w:rPr>
        <w:rFonts w:ascii="Arial" w:eastAsia="Times New Roman" w:hAnsi="Arial" w:cs="Arial"/>
        <w:sz w:val="20"/>
        <w:szCs w:val="20"/>
      </w:rPr>
      <w:tab/>
    </w:r>
    <w:r w:rsidRPr="004F2228">
      <w:rPr>
        <w:rFonts w:ascii="Arial" w:eastAsia="Times New Roman" w:hAnsi="Arial" w:cs="Arial"/>
        <w:sz w:val="20"/>
        <w:szCs w:val="20"/>
      </w:rPr>
      <w:tab/>
      <w:t>Attachment 1</w:t>
    </w:r>
  </w:p>
  <w:p w14:paraId="175CF350" w14:textId="77777777" w:rsidR="00B43CEE" w:rsidRDefault="00B4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2FC1" w14:textId="77777777" w:rsidR="004F2228" w:rsidRDefault="004F2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9ED"/>
    <w:multiLevelType w:val="hybridMultilevel"/>
    <w:tmpl w:val="BA38AB70"/>
    <w:lvl w:ilvl="0" w:tplc="E1225C5E">
      <w:start w:val="1"/>
      <w:numFmt w:val="bullet"/>
      <w:lvlText w:val=""/>
      <w:lvlJc w:val="left"/>
      <w:pPr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205037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EE"/>
    <w:rsid w:val="00074897"/>
    <w:rsid w:val="00085575"/>
    <w:rsid w:val="000E4F9F"/>
    <w:rsid w:val="001528B6"/>
    <w:rsid w:val="001B23FE"/>
    <w:rsid w:val="00292196"/>
    <w:rsid w:val="00437E8B"/>
    <w:rsid w:val="004C51A5"/>
    <w:rsid w:val="004F2228"/>
    <w:rsid w:val="004F4812"/>
    <w:rsid w:val="005C1FDA"/>
    <w:rsid w:val="005F06C6"/>
    <w:rsid w:val="006A3AC6"/>
    <w:rsid w:val="00873AC1"/>
    <w:rsid w:val="008A10AA"/>
    <w:rsid w:val="00930A1E"/>
    <w:rsid w:val="0096704C"/>
    <w:rsid w:val="00995181"/>
    <w:rsid w:val="00A24F32"/>
    <w:rsid w:val="00A81A03"/>
    <w:rsid w:val="00AA549C"/>
    <w:rsid w:val="00B43CEE"/>
    <w:rsid w:val="00E12512"/>
    <w:rsid w:val="00F750AE"/>
    <w:rsid w:val="00F84CD0"/>
    <w:rsid w:val="00FA262D"/>
    <w:rsid w:val="1EC86D9E"/>
    <w:rsid w:val="294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24982"/>
  <w15:chartTrackingRefBased/>
  <w15:docId w15:val="{C32B1BFF-F885-4147-9CA5-1A0A04FB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0A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EE"/>
  </w:style>
  <w:style w:type="paragraph" w:styleId="Footer">
    <w:name w:val="footer"/>
    <w:basedOn w:val="Normal"/>
    <w:link w:val="FooterChar"/>
    <w:uiPriority w:val="99"/>
    <w:unhideWhenUsed/>
    <w:rsid w:val="00B4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EE"/>
  </w:style>
  <w:style w:type="character" w:customStyle="1" w:styleId="Heading1Char">
    <w:name w:val="Heading 1 Char"/>
    <w:basedOn w:val="DefaultParagraphFont"/>
    <w:link w:val="Heading1"/>
    <w:rsid w:val="00930A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0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30A1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99518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4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9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5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2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zfileonline.sos.ca.gov/search/busin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7DB6-782F-4621-A27E-DD5BCF6270C9}"/>
      </w:docPartPr>
      <w:docPartBody>
        <w:p w:rsidR="00C9422B" w:rsidRDefault="00F84CD0">
          <w:r w:rsidRPr="002D0B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D0"/>
    <w:rsid w:val="00C9422B"/>
    <w:rsid w:val="00F8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C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Local Health Jurisdiction</TermName>
          <TermId xmlns="http://schemas.microsoft.com/office/infopath/2007/PartnerControls">f68e075a-b17d-44d0-8f5c-4e108c72d912</TermId>
        </TermInfo>
      </Terms>
    </off2d280d04f435e8ad65f64297220d7>
    <PublishingExpirationDate xmlns="http://schemas.microsoft.com/sharepoint/v3" xsi:nil="true"/>
    <TaxCatchAll xmlns="a48324c4-7d20-48d3-8188-32763737222b">
      <Value>152</Value>
      <Value>151</Value>
      <Value>97</Value>
      <Value>197</Value>
      <Value>311</Value>
      <Value>310</Value>
      <Value>121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Hepatitis B</TermName>
          <TermId xmlns="http://schemas.microsoft.com/office/infopath/2007/PartnerControls">2bce55e8-b6a6-4ed1-8808-db401881cd8b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Props1.xml><?xml version="1.0" encoding="utf-8"?>
<ds:datastoreItem xmlns:ds="http://schemas.openxmlformats.org/officeDocument/2006/customXml" ds:itemID="{23F0AC43-6D37-4D4F-83E2-D049A859B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D95EC-6A6F-421F-A058-09A86D5EDFB9}"/>
</file>

<file path=customXml/itemProps3.xml><?xml version="1.0" encoding="utf-8"?>
<ds:datastoreItem xmlns:ds="http://schemas.openxmlformats.org/officeDocument/2006/customXml" ds:itemID="{AF7F5673-7261-48F1-BDDC-B2AF12610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D4B14-0137-4E79-A7C8-1C444E14906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fa382d25-a001-4655-b5a0-0f7a2e40813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ertification Checklist</dc:title>
  <dc:subject/>
  <dc:creator>Sterba, Kirsten@CDPH</dc:creator>
  <cp:keywords/>
  <dc:description/>
  <cp:lastModifiedBy>Sterba, Kirsten@CDPH</cp:lastModifiedBy>
  <cp:revision>5</cp:revision>
  <dcterms:created xsi:type="dcterms:W3CDTF">2024-01-29T19:01:00Z</dcterms:created>
  <dcterms:modified xsi:type="dcterms:W3CDTF">2024-02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CDPH Audience">
    <vt:lpwstr>121;#Clinicians/Healthcare Providers|e31e14b8-e46e-494a-8300-1453b14ca9de;#197;#Local Health Jurisdiction|f68e075a-b17d-44d0-8f5c-4e108c72d912</vt:lpwstr>
  </property>
  <property fmtid="{D5CDD505-2E9C-101B-9397-08002B2CF9AE}" pid="5" name="Topic">
    <vt:lpwstr>310;#Communicable Diseases|a36e7cc1-c4de-4fc6-b150-ac38d4fe1d6c;#311;#Hepatitis B|2bce55e8-b6a6-4ed1-8808-db401881cd8b;#152;#Immunizations|ff10f13c-9035-46a5-bb1f-7a84ee9fed1f</vt:lpwstr>
  </property>
  <property fmtid="{D5CDD505-2E9C-101B-9397-08002B2CF9AE}" pid="6" name="Program">
    <vt:lpwstr>151;#Communicable Disease Control|d26e874b-aea1-4c13-b19f-52c74bbbcd89</vt:lpwstr>
  </property>
</Properties>
</file>